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30A43B83" w14:textId="77777777" w:rsidR="00D267BA" w:rsidRDefault="00D267BA" w:rsidP="006E2666">
      <w:pPr>
        <w:tabs>
          <w:tab w:val="center" w:pos="4018"/>
        </w:tabs>
        <w:suppressAutoHyphens/>
        <w:jc w:val="center"/>
        <w:rPr>
          <w:rFonts w:ascii="Times New Roman" w:hAnsi="Times New Roman"/>
          <w:b/>
          <w:bCs/>
          <w:szCs w:val="24"/>
          <w:u w:val="single"/>
        </w:rPr>
      </w:pPr>
    </w:p>
    <w:p w14:paraId="3996FEB5" w14:textId="77777777" w:rsidR="00D267BA" w:rsidRDefault="00D267BA" w:rsidP="006E2666">
      <w:pPr>
        <w:tabs>
          <w:tab w:val="center" w:pos="4018"/>
        </w:tabs>
        <w:suppressAutoHyphens/>
        <w:jc w:val="center"/>
        <w:rPr>
          <w:rFonts w:ascii="Times New Roman" w:hAnsi="Times New Roman"/>
          <w:b/>
          <w:bCs/>
          <w:szCs w:val="24"/>
          <w:u w:val="single"/>
        </w:rPr>
      </w:pPr>
    </w:p>
    <w:p w14:paraId="1B36B5F2" w14:textId="77777777" w:rsidR="00D267BA" w:rsidRDefault="00D267BA" w:rsidP="006E2666">
      <w:pPr>
        <w:tabs>
          <w:tab w:val="center" w:pos="4018"/>
        </w:tabs>
        <w:suppressAutoHyphens/>
        <w:jc w:val="center"/>
        <w:rPr>
          <w:rFonts w:ascii="Times New Roman" w:hAnsi="Times New Roman"/>
          <w:b/>
          <w:bCs/>
          <w:szCs w:val="24"/>
          <w:u w:val="single"/>
        </w:rPr>
      </w:pPr>
    </w:p>
    <w:p w14:paraId="0D69A2E6" w14:textId="77777777" w:rsidR="00D267BA" w:rsidRDefault="00D267BA" w:rsidP="006E2666">
      <w:pPr>
        <w:tabs>
          <w:tab w:val="center" w:pos="4018"/>
        </w:tabs>
        <w:suppressAutoHyphens/>
        <w:jc w:val="center"/>
        <w:rPr>
          <w:rFonts w:ascii="Times New Roman" w:hAnsi="Times New Roman"/>
          <w:b/>
          <w:bCs/>
          <w:szCs w:val="24"/>
          <w:u w:val="single"/>
        </w:rPr>
      </w:pPr>
    </w:p>
    <w:p w14:paraId="60787A6B" w14:textId="77777777" w:rsidR="00D267BA" w:rsidRDefault="00D267BA"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5599FF62"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1A0181">
        <w:rPr>
          <w:rFonts w:ascii="Times New Roman" w:hAnsi="Times New Roman"/>
          <w:b/>
          <w:bCs/>
          <w:szCs w:val="24"/>
          <w:u w:val="single"/>
        </w:rPr>
        <w:t>4</w:t>
      </w:r>
      <w:r w:rsidR="00F37F09">
        <w:rPr>
          <w:rFonts w:ascii="Times New Roman" w:hAnsi="Times New Roman"/>
          <w:b/>
          <w:bCs/>
          <w:szCs w:val="24"/>
          <w:u w:val="single"/>
        </w:rPr>
        <w:t>-</w:t>
      </w:r>
      <w:r w:rsidR="001A0181">
        <w:rPr>
          <w:rFonts w:ascii="Times New Roman" w:hAnsi="Times New Roman"/>
          <w:b/>
          <w:bCs/>
          <w:szCs w:val="24"/>
          <w:u w:val="single"/>
        </w:rPr>
        <w:t>19</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754573D5"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1A0692">
        <w:rPr>
          <w:rFonts w:ascii="Times New Roman" w:hAnsi="Times New Roman"/>
          <w:b/>
          <w:bCs/>
          <w:szCs w:val="24"/>
        </w:rPr>
        <w:t xml:space="preserve">ENTER INTO AN AGREEMENT WITH </w:t>
      </w:r>
      <w:r w:rsidR="00DA5D6B">
        <w:rPr>
          <w:rFonts w:ascii="Times New Roman" w:hAnsi="Times New Roman"/>
          <w:b/>
          <w:bCs/>
          <w:szCs w:val="24"/>
        </w:rPr>
        <w:t>RIVER OAKS SERVICES, LLC.</w:t>
      </w:r>
      <w:r w:rsidR="001A0692">
        <w:rPr>
          <w:rFonts w:ascii="Times New Roman" w:hAnsi="Times New Roman"/>
          <w:b/>
          <w:bCs/>
          <w:szCs w:val="24"/>
        </w:rPr>
        <w:t xml:space="preserve"> </w:t>
      </w:r>
      <w:r w:rsidR="00DA5D6B">
        <w:rPr>
          <w:rFonts w:ascii="Times New Roman" w:hAnsi="Times New Roman"/>
          <w:b/>
          <w:bCs/>
          <w:szCs w:val="24"/>
        </w:rPr>
        <w:t xml:space="preserve">FOR </w:t>
      </w:r>
      <w:r w:rsidR="002F3BC2">
        <w:rPr>
          <w:rFonts w:ascii="Times New Roman" w:hAnsi="Times New Roman"/>
          <w:b/>
          <w:bCs/>
          <w:szCs w:val="24"/>
        </w:rPr>
        <w:t xml:space="preserve">INSECT CONTROL </w:t>
      </w:r>
      <w:r w:rsidR="005E3D0A">
        <w:rPr>
          <w:rFonts w:ascii="Times New Roman" w:hAnsi="Times New Roman"/>
          <w:b/>
          <w:bCs/>
          <w:szCs w:val="24"/>
        </w:rPr>
        <w:t xml:space="preserve">AND LAWN MAINTENANCE </w:t>
      </w:r>
      <w:r w:rsidR="002F3BC2">
        <w:rPr>
          <w:rFonts w:ascii="Times New Roman" w:hAnsi="Times New Roman"/>
          <w:b/>
          <w:bCs/>
          <w:szCs w:val="24"/>
        </w:rPr>
        <w:t>AT MULTIPLE LOCATIONS</w:t>
      </w:r>
      <w:r w:rsidR="00DA5D6B">
        <w:rPr>
          <w:rFonts w:ascii="Times New Roman" w:hAnsi="Times New Roman"/>
          <w:b/>
          <w:bCs/>
          <w:szCs w:val="24"/>
        </w:rPr>
        <w:t xml:space="preserve"> </w:t>
      </w:r>
      <w:r w:rsidR="001A0692">
        <w:rPr>
          <w:rFonts w:ascii="Times New Roman" w:hAnsi="Times New Roman"/>
          <w:b/>
          <w:bCs/>
          <w:szCs w:val="24"/>
        </w:rPr>
        <w:t xml:space="preserve">IN THE AMOUNT OF </w:t>
      </w:r>
      <w:r w:rsidR="001D1972">
        <w:rPr>
          <w:rFonts w:ascii="Times New Roman" w:hAnsi="Times New Roman"/>
          <w:b/>
          <w:bCs/>
          <w:szCs w:val="24"/>
        </w:rPr>
        <w:t>$</w:t>
      </w:r>
      <w:r w:rsidR="001A0181">
        <w:rPr>
          <w:rFonts w:ascii="Times New Roman" w:hAnsi="Times New Roman"/>
          <w:b/>
          <w:bCs/>
          <w:szCs w:val="24"/>
        </w:rPr>
        <w:t>31,380.00</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378FBB8F" w14:textId="1028C393"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8C4ECC">
        <w:rPr>
          <w:rFonts w:ascii="Times New Roman" w:hAnsi="Times New Roman"/>
          <w:szCs w:val="24"/>
        </w:rPr>
        <w:t>all the parks</w:t>
      </w:r>
      <w:r w:rsidR="001A0181">
        <w:rPr>
          <w:rFonts w:ascii="Times New Roman" w:hAnsi="Times New Roman"/>
          <w:szCs w:val="24"/>
        </w:rPr>
        <w:t>, cemeteries, and various other government buildings</w:t>
      </w:r>
      <w:r w:rsidR="008C4ECC">
        <w:rPr>
          <w:rFonts w:ascii="Times New Roman" w:hAnsi="Times New Roman"/>
          <w:szCs w:val="24"/>
        </w:rPr>
        <w:t xml:space="preserve"> </w:t>
      </w:r>
      <w:r w:rsidR="001A0692">
        <w:rPr>
          <w:rFonts w:ascii="Times New Roman" w:hAnsi="Times New Roman"/>
          <w:szCs w:val="24"/>
        </w:rPr>
        <w:t>require maintenance and needs to be</w:t>
      </w:r>
      <w:r w:rsidR="005E3D0A">
        <w:rPr>
          <w:rFonts w:ascii="Times New Roman" w:hAnsi="Times New Roman"/>
          <w:szCs w:val="24"/>
        </w:rPr>
        <w:t xml:space="preserve"> fertilized and </w:t>
      </w:r>
      <w:r w:rsidR="00DA5D6B">
        <w:rPr>
          <w:rFonts w:ascii="Times New Roman" w:hAnsi="Times New Roman"/>
          <w:szCs w:val="24"/>
        </w:rPr>
        <w:t>sprayed for insects</w:t>
      </w:r>
      <w:r w:rsidR="00D460A5">
        <w:rPr>
          <w:rFonts w:ascii="Times New Roman" w:hAnsi="Times New Roman"/>
          <w:szCs w:val="24"/>
        </w:rPr>
        <w:t>; and</w:t>
      </w:r>
    </w:p>
    <w:p w14:paraId="201B2482" w14:textId="77777777" w:rsidR="00D460A5" w:rsidRDefault="00D460A5" w:rsidP="00F37F09">
      <w:pPr>
        <w:suppressAutoHyphens/>
        <w:ind w:firstLine="720"/>
        <w:jc w:val="both"/>
        <w:rPr>
          <w:rFonts w:ascii="Times New Roman" w:hAnsi="Times New Roman"/>
          <w:szCs w:val="24"/>
        </w:rPr>
      </w:pPr>
    </w:p>
    <w:p w14:paraId="3544AC12" w14:textId="0BEEB9A6"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the parks</w:t>
      </w:r>
      <w:r w:rsidR="001A0181">
        <w:rPr>
          <w:rFonts w:ascii="Times New Roman" w:hAnsi="Times New Roman"/>
          <w:szCs w:val="24"/>
        </w:rPr>
        <w:t>, cemeteries and various lawns of government buildings owned by Symmes Township</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A537CC">
        <w:rPr>
          <w:rFonts w:ascii="Times New Roman" w:hAnsi="Times New Roman"/>
          <w:szCs w:val="24"/>
        </w:rPr>
        <w:t xml:space="preserve">general </w:t>
      </w:r>
      <w:r w:rsidR="00632C39">
        <w:rPr>
          <w:rFonts w:ascii="Times New Roman" w:hAnsi="Times New Roman"/>
          <w:szCs w:val="24"/>
        </w:rPr>
        <w:t>public</w:t>
      </w:r>
      <w:r>
        <w:rPr>
          <w:rFonts w:ascii="Times New Roman" w:hAnsi="Times New Roman"/>
          <w:szCs w:val="24"/>
        </w:rPr>
        <w:t>; and</w:t>
      </w:r>
    </w:p>
    <w:p w14:paraId="268A0994" w14:textId="77777777" w:rsidR="001A0692" w:rsidRDefault="001A0692" w:rsidP="00F37F09">
      <w:pPr>
        <w:suppressAutoHyphens/>
        <w:ind w:firstLine="720"/>
        <w:jc w:val="both"/>
        <w:rPr>
          <w:rFonts w:ascii="Times New Roman" w:hAnsi="Times New Roman"/>
          <w:szCs w:val="24"/>
        </w:rPr>
      </w:pPr>
    </w:p>
    <w:p w14:paraId="189E40D8" w14:textId="2CC99858"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has reviewed </w:t>
      </w:r>
      <w:r w:rsidR="005E3D0A">
        <w:rPr>
          <w:rFonts w:ascii="Times New Roman" w:hAnsi="Times New Roman"/>
          <w:szCs w:val="24"/>
        </w:rPr>
        <w:t>multiple</w:t>
      </w:r>
      <w:r>
        <w:rPr>
          <w:rFonts w:ascii="Times New Roman" w:hAnsi="Times New Roman"/>
          <w:szCs w:val="24"/>
        </w:rPr>
        <w:t xml:space="preserve"> bids and finds that </w:t>
      </w:r>
      <w:r w:rsidR="00DA5D6B">
        <w:rPr>
          <w:rFonts w:ascii="Times New Roman" w:hAnsi="Times New Roman"/>
          <w:szCs w:val="24"/>
        </w:rPr>
        <w:t>River Oaks Services LLC.</w:t>
      </w:r>
      <w:r>
        <w:rPr>
          <w:rFonts w:ascii="Times New Roman" w:hAnsi="Times New Roman"/>
          <w:szCs w:val="24"/>
        </w:rPr>
        <w:t xml:space="preserve"> to have the best bid; and</w:t>
      </w:r>
    </w:p>
    <w:p w14:paraId="0A2A5C4A" w14:textId="77777777" w:rsidR="00A537CC" w:rsidRDefault="00A537CC" w:rsidP="00F37F09">
      <w:pPr>
        <w:suppressAutoHyphens/>
        <w:ind w:firstLine="720"/>
        <w:jc w:val="both"/>
        <w:rPr>
          <w:rFonts w:ascii="Times New Roman" w:hAnsi="Times New Roman"/>
          <w:szCs w:val="24"/>
        </w:rPr>
      </w:pPr>
    </w:p>
    <w:p w14:paraId="162330BE" w14:textId="77777777"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w:t>
      </w:r>
      <w:r w:rsidR="00100982">
        <w:rPr>
          <w:rFonts w:ascii="Times New Roman" w:hAnsi="Times New Roman"/>
          <w:szCs w:val="24"/>
        </w:rPr>
        <w:t>505.261</w:t>
      </w:r>
      <w:r w:rsidR="00424CC6">
        <w:rPr>
          <w:rFonts w:ascii="Times New Roman" w:hAnsi="Times New Roman"/>
          <w:szCs w:val="24"/>
        </w:rPr>
        <w:t>, the Board of Trustee</w:t>
      </w:r>
      <w:r>
        <w:rPr>
          <w:rFonts w:ascii="Times New Roman" w:hAnsi="Times New Roman"/>
          <w:szCs w:val="24"/>
        </w:rPr>
        <w:t xml:space="preserve">s </w:t>
      </w:r>
      <w:r w:rsidR="00100982">
        <w:rPr>
          <w:rFonts w:ascii="Times New Roman" w:hAnsi="Times New Roman"/>
          <w:szCs w:val="24"/>
        </w:rPr>
        <w:t>shall devise plans for the maintenance and improvement of the park and award all contracts for maintenance and improvement in the manner provided by the law governing township trustees in awarding contracts for public improvements</w:t>
      </w:r>
      <w:r>
        <w:rPr>
          <w:rFonts w:ascii="Times New Roman" w:hAnsi="Times New Roman"/>
          <w:szCs w:val="24"/>
        </w:rPr>
        <w:t>.</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2282B7D6"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1A0692">
        <w:rPr>
          <w:rFonts w:ascii="Times New Roman" w:hAnsi="Times New Roman"/>
          <w:szCs w:val="24"/>
        </w:rPr>
        <w:t xml:space="preserve">enter into an agreement with </w:t>
      </w:r>
      <w:r w:rsidR="00DA5D6B">
        <w:rPr>
          <w:rFonts w:ascii="Times New Roman" w:hAnsi="Times New Roman"/>
          <w:szCs w:val="24"/>
        </w:rPr>
        <w:t>River Oaks Services LLC.</w:t>
      </w:r>
      <w:r w:rsidR="001A0692">
        <w:rPr>
          <w:rFonts w:ascii="Times New Roman" w:hAnsi="Times New Roman"/>
          <w:szCs w:val="24"/>
        </w:rPr>
        <w:t xml:space="preserve"> in the amount of </w:t>
      </w:r>
      <w:r w:rsidR="001A0181">
        <w:rPr>
          <w:rFonts w:ascii="Times New Roman" w:hAnsi="Times New Roman"/>
          <w:szCs w:val="24"/>
        </w:rPr>
        <w:t>Thirty-One</w:t>
      </w:r>
      <w:r w:rsidR="001D1972">
        <w:rPr>
          <w:rFonts w:ascii="Times New Roman" w:hAnsi="Times New Roman"/>
          <w:szCs w:val="24"/>
        </w:rPr>
        <w:t xml:space="preserve"> Thousand </w:t>
      </w:r>
      <w:r w:rsidR="001A0181">
        <w:rPr>
          <w:rFonts w:ascii="Times New Roman" w:hAnsi="Times New Roman"/>
          <w:szCs w:val="24"/>
        </w:rPr>
        <w:t>Three</w:t>
      </w:r>
      <w:r w:rsidR="001D1972">
        <w:rPr>
          <w:rFonts w:ascii="Times New Roman" w:hAnsi="Times New Roman"/>
          <w:szCs w:val="24"/>
        </w:rPr>
        <w:t xml:space="preserve"> Hundred </w:t>
      </w:r>
      <w:r w:rsidR="001A0181">
        <w:rPr>
          <w:rFonts w:ascii="Times New Roman" w:hAnsi="Times New Roman"/>
          <w:szCs w:val="24"/>
        </w:rPr>
        <w:t>Eighty</w:t>
      </w:r>
      <w:r w:rsidR="004E58F8">
        <w:rPr>
          <w:rFonts w:ascii="Times New Roman" w:hAnsi="Times New Roman"/>
          <w:szCs w:val="24"/>
        </w:rPr>
        <w:t xml:space="preserve"> </w:t>
      </w:r>
      <w:r w:rsidR="001A0692">
        <w:rPr>
          <w:rFonts w:ascii="Times New Roman" w:hAnsi="Times New Roman"/>
          <w:szCs w:val="24"/>
        </w:rPr>
        <w:t xml:space="preserve">Dollars </w:t>
      </w:r>
      <w:r w:rsidR="00500E94">
        <w:rPr>
          <w:rFonts w:ascii="Times New Roman" w:hAnsi="Times New Roman"/>
          <w:szCs w:val="24"/>
        </w:rPr>
        <w:t xml:space="preserve">and </w:t>
      </w:r>
      <w:r w:rsidR="008C4ECC">
        <w:rPr>
          <w:rFonts w:ascii="Times New Roman" w:hAnsi="Times New Roman"/>
          <w:szCs w:val="24"/>
        </w:rPr>
        <w:t>No</w:t>
      </w:r>
      <w:r w:rsidR="00500E94">
        <w:rPr>
          <w:rFonts w:ascii="Times New Roman" w:hAnsi="Times New Roman"/>
          <w:szCs w:val="24"/>
        </w:rPr>
        <w:t xml:space="preserve"> Cents </w:t>
      </w:r>
      <w:r w:rsidR="001A0692">
        <w:rPr>
          <w:rFonts w:ascii="Times New Roman" w:hAnsi="Times New Roman"/>
          <w:szCs w:val="24"/>
        </w:rPr>
        <w:t>($</w:t>
      </w:r>
      <w:r w:rsidR="001A0181">
        <w:rPr>
          <w:rFonts w:ascii="Times New Roman" w:hAnsi="Times New Roman"/>
          <w:szCs w:val="24"/>
        </w:rPr>
        <w:t>31,380.00</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0FBC6A80"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w:t>
      </w:r>
      <w:r w:rsidR="000B7BD7">
        <w:rPr>
          <w:rFonts w:ascii="Times New Roman" w:hAnsi="Times New Roman"/>
          <w:szCs w:val="24"/>
        </w:rPr>
        <w:t>for these services shall be taken from the General Fund (#1000), the Cemetery Fund (#2041), the Park Fund (#2171)</w:t>
      </w:r>
      <w:r w:rsidR="005E3D0A">
        <w:rPr>
          <w:rFonts w:ascii="Times New Roman" w:hAnsi="Times New Roman"/>
          <w:szCs w:val="24"/>
        </w:rPr>
        <w:t>, the Rozzi Park Fund (#2172)</w:t>
      </w:r>
      <w:r w:rsidR="000B7BD7">
        <w:rPr>
          <w:rFonts w:ascii="Times New Roman" w:hAnsi="Times New Roman"/>
          <w:szCs w:val="24"/>
        </w:rPr>
        <w:t xml:space="preserve"> and the Safety Services Levy Fund (#2196).</w:t>
      </w:r>
    </w:p>
    <w:p w14:paraId="4470E95D" w14:textId="3AB55CF1" w:rsidR="00B43CA4" w:rsidRDefault="00B43CA4" w:rsidP="00F672C3">
      <w:pPr>
        <w:suppressAutoHyphens/>
        <w:ind w:left="1890" w:hanging="1170"/>
        <w:rPr>
          <w:rFonts w:ascii="Times New Roman" w:hAnsi="Times New Roman"/>
          <w:szCs w:val="24"/>
        </w:rPr>
      </w:pPr>
    </w:p>
    <w:p w14:paraId="76D24185" w14:textId="37D5B601"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8C4ECC">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341903">
        <w:rPr>
          <w:rFonts w:ascii="Times New Roman" w:hAnsi="Times New Roman"/>
          <w:szCs w:val="24"/>
        </w:rPr>
        <w:t>River Oaks Services LLC.</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1A0181">
        <w:rPr>
          <w:rFonts w:ascii="Times New Roman" w:hAnsi="Times New Roman"/>
          <w:szCs w:val="24"/>
        </w:rPr>
        <w:t>31,380.00</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11CE120D"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8C4ECC">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5EB31A3C"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8C4ECC">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2B53FDF0"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8C4ECC">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841B385" w14:textId="77777777" w:rsidR="000B2882" w:rsidRDefault="000B2882" w:rsidP="00B43CA4">
      <w:pPr>
        <w:suppressAutoHyphens/>
        <w:rPr>
          <w:rFonts w:ascii="Times New Roman" w:hAnsi="Times New Roman"/>
          <w:szCs w:val="24"/>
        </w:rPr>
      </w:pPr>
    </w:p>
    <w:p w14:paraId="04CF6D1D" w14:textId="77777777" w:rsidR="008C4ECC" w:rsidRDefault="008C4ECC" w:rsidP="00185CD2">
      <w:pPr>
        <w:tabs>
          <w:tab w:val="left" w:pos="-720"/>
        </w:tabs>
        <w:suppressAutoHyphens/>
        <w:rPr>
          <w:rFonts w:ascii="Times New Roman" w:hAnsi="Times New Roman"/>
          <w:b/>
          <w:szCs w:val="24"/>
        </w:rPr>
      </w:pPr>
    </w:p>
    <w:p w14:paraId="0B90F91E" w14:textId="771D0419"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1A0181">
        <w:rPr>
          <w:rFonts w:ascii="Times New Roman" w:hAnsi="Times New Roman"/>
          <w:b/>
          <w:szCs w:val="24"/>
        </w:rPr>
        <w:t>FEBRUARY 13</w:t>
      </w:r>
      <w:r w:rsidR="00847576">
        <w:rPr>
          <w:rFonts w:ascii="Times New Roman" w:hAnsi="Times New Roman"/>
          <w:b/>
          <w:szCs w:val="24"/>
        </w:rPr>
        <w:t>, 202</w:t>
      </w:r>
      <w:r w:rsidR="001A0181">
        <w:rPr>
          <w:rFonts w:ascii="Times New Roman" w:hAnsi="Times New Roman"/>
          <w:b/>
          <w:szCs w:val="24"/>
        </w:rPr>
        <w:t>4</w:t>
      </w:r>
      <w:r w:rsidR="00F56FFC">
        <w:rPr>
          <w:rFonts w:ascii="Times New Roman" w:hAnsi="Times New Roman"/>
          <w:b/>
          <w:szCs w:val="24"/>
        </w:rPr>
        <w:t xml:space="preserve"> – RESOLUTION G20</w:t>
      </w:r>
      <w:r w:rsidR="00847576">
        <w:rPr>
          <w:rFonts w:ascii="Times New Roman" w:hAnsi="Times New Roman"/>
          <w:b/>
          <w:szCs w:val="24"/>
        </w:rPr>
        <w:t>2</w:t>
      </w:r>
      <w:r w:rsidR="001A0181">
        <w:rPr>
          <w:rFonts w:ascii="Times New Roman" w:hAnsi="Times New Roman"/>
          <w:b/>
          <w:szCs w:val="24"/>
        </w:rPr>
        <w:t>4</w:t>
      </w:r>
      <w:r w:rsidR="00F56FFC">
        <w:rPr>
          <w:rFonts w:ascii="Times New Roman" w:hAnsi="Times New Roman"/>
          <w:b/>
          <w:szCs w:val="24"/>
        </w:rPr>
        <w:t>-</w:t>
      </w:r>
      <w:r w:rsidR="001A0181">
        <w:rPr>
          <w:rFonts w:ascii="Times New Roman" w:hAnsi="Times New Roman"/>
          <w:b/>
          <w:szCs w:val="24"/>
        </w:rPr>
        <w:t>19</w:t>
      </w:r>
    </w:p>
    <w:p w14:paraId="53B1BADB" w14:textId="77777777" w:rsidR="00EB3318" w:rsidRDefault="00EB3318" w:rsidP="00185CD2">
      <w:pPr>
        <w:tabs>
          <w:tab w:val="left" w:pos="-720"/>
        </w:tabs>
        <w:suppressAutoHyphens/>
        <w:rPr>
          <w:rFonts w:ascii="Times New Roman" w:hAnsi="Times New Roman"/>
          <w:szCs w:val="24"/>
        </w:rPr>
      </w:pPr>
    </w:p>
    <w:p w14:paraId="3C6D4259" w14:textId="77777777" w:rsidR="008C4ECC" w:rsidRDefault="008C4ECC" w:rsidP="00185CD2">
      <w:pPr>
        <w:tabs>
          <w:tab w:val="left" w:pos="-720"/>
        </w:tabs>
        <w:suppressAutoHyphens/>
        <w:rPr>
          <w:rFonts w:ascii="Times New Roman" w:hAnsi="Times New Roman"/>
          <w:szCs w:val="24"/>
        </w:rPr>
      </w:pPr>
    </w:p>
    <w:p w14:paraId="645A3DEC" w14:textId="1CCF729B"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1A0181">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1A0181">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1A0181">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2D8AAA91" w14:textId="02167DAE" w:rsidR="008C4ECC"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3E031A3" w14:textId="77777777" w:rsidR="001D1972" w:rsidRDefault="001D1972" w:rsidP="00185CD2">
      <w:pPr>
        <w:tabs>
          <w:tab w:val="left" w:pos="-720"/>
        </w:tabs>
        <w:suppressAutoHyphens/>
        <w:rPr>
          <w:rFonts w:ascii="Times New Roman" w:hAnsi="Times New Roman"/>
          <w:szCs w:val="24"/>
        </w:rPr>
      </w:pPr>
    </w:p>
    <w:p w14:paraId="1109F533" w14:textId="58B7C68B" w:rsidR="00BA0680" w:rsidRPr="001542B6" w:rsidRDefault="008C4ECC"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4E5356F3"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A0181">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02FADC6A"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D1972">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64F2CCC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A0181">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5ADD97D4" w14:textId="77777777" w:rsidR="001D1972"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p>
    <w:p w14:paraId="3DE632C0" w14:textId="435CD17E"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p>
    <w:p w14:paraId="0637DA31" w14:textId="77777777" w:rsidR="008C4ECC" w:rsidRDefault="008C4ECC" w:rsidP="00185CD2">
      <w:pPr>
        <w:tabs>
          <w:tab w:val="left" w:pos="-720"/>
        </w:tabs>
        <w:suppressAutoHyphens/>
        <w:rPr>
          <w:rFonts w:ascii="Times New Roman" w:hAnsi="Times New Roman"/>
          <w:b/>
          <w:szCs w:val="24"/>
        </w:rPr>
      </w:pPr>
    </w:p>
    <w:p w14:paraId="4335BFC6" w14:textId="1D48A03C"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372018F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323790">
    <w:abstractNumId w:val="0"/>
  </w:num>
  <w:num w:numId="2" w16cid:durableId="1063262043">
    <w:abstractNumId w:val="3"/>
  </w:num>
  <w:num w:numId="3" w16cid:durableId="1408765868">
    <w:abstractNumId w:val="2"/>
  </w:num>
  <w:num w:numId="4" w16cid:durableId="83574366">
    <w:abstractNumId w:val="4"/>
  </w:num>
  <w:num w:numId="5" w16cid:durableId="77517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B2882"/>
    <w:rsid w:val="000B4521"/>
    <w:rsid w:val="000B7BD7"/>
    <w:rsid w:val="000C673D"/>
    <w:rsid w:val="000E4D5E"/>
    <w:rsid w:val="000F6D5B"/>
    <w:rsid w:val="00100982"/>
    <w:rsid w:val="00113C7C"/>
    <w:rsid w:val="00122869"/>
    <w:rsid w:val="00144E2E"/>
    <w:rsid w:val="001542B6"/>
    <w:rsid w:val="00174F20"/>
    <w:rsid w:val="00185CD2"/>
    <w:rsid w:val="001A0181"/>
    <w:rsid w:val="001A0692"/>
    <w:rsid w:val="001A6BE6"/>
    <w:rsid w:val="001C19D8"/>
    <w:rsid w:val="001C6878"/>
    <w:rsid w:val="001C6BAF"/>
    <w:rsid w:val="001D1972"/>
    <w:rsid w:val="001F0C19"/>
    <w:rsid w:val="00221456"/>
    <w:rsid w:val="00234CB5"/>
    <w:rsid w:val="00241774"/>
    <w:rsid w:val="002529FF"/>
    <w:rsid w:val="002A0428"/>
    <w:rsid w:val="002A76B8"/>
    <w:rsid w:val="002B3C7E"/>
    <w:rsid w:val="002B4865"/>
    <w:rsid w:val="002F3BC2"/>
    <w:rsid w:val="00307D61"/>
    <w:rsid w:val="003101F6"/>
    <w:rsid w:val="003257CA"/>
    <w:rsid w:val="0033442C"/>
    <w:rsid w:val="00341903"/>
    <w:rsid w:val="00341F69"/>
    <w:rsid w:val="003632A4"/>
    <w:rsid w:val="00372871"/>
    <w:rsid w:val="003A3E18"/>
    <w:rsid w:val="003B219D"/>
    <w:rsid w:val="003B3611"/>
    <w:rsid w:val="003C4C10"/>
    <w:rsid w:val="003D54A8"/>
    <w:rsid w:val="00421600"/>
    <w:rsid w:val="00424CC6"/>
    <w:rsid w:val="00437884"/>
    <w:rsid w:val="00462311"/>
    <w:rsid w:val="004A1C24"/>
    <w:rsid w:val="004A1E7E"/>
    <w:rsid w:val="004A6037"/>
    <w:rsid w:val="004E4F61"/>
    <w:rsid w:val="004E58F8"/>
    <w:rsid w:val="004F780C"/>
    <w:rsid w:val="00500E94"/>
    <w:rsid w:val="00522DE3"/>
    <w:rsid w:val="005556DB"/>
    <w:rsid w:val="00555C0F"/>
    <w:rsid w:val="00570622"/>
    <w:rsid w:val="00593697"/>
    <w:rsid w:val="00595EA9"/>
    <w:rsid w:val="005C4FD8"/>
    <w:rsid w:val="005E3D0A"/>
    <w:rsid w:val="006256FE"/>
    <w:rsid w:val="00627BBE"/>
    <w:rsid w:val="00632873"/>
    <w:rsid w:val="00632C39"/>
    <w:rsid w:val="00645249"/>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4ECC"/>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D3FBD"/>
    <w:rsid w:val="00AE0C5F"/>
    <w:rsid w:val="00AE2059"/>
    <w:rsid w:val="00B032AF"/>
    <w:rsid w:val="00B1437C"/>
    <w:rsid w:val="00B222A1"/>
    <w:rsid w:val="00B22FEA"/>
    <w:rsid w:val="00B312A3"/>
    <w:rsid w:val="00B35AE0"/>
    <w:rsid w:val="00B42DCE"/>
    <w:rsid w:val="00B43CA4"/>
    <w:rsid w:val="00B50148"/>
    <w:rsid w:val="00BA0680"/>
    <w:rsid w:val="00BB08F9"/>
    <w:rsid w:val="00BB2277"/>
    <w:rsid w:val="00BF5422"/>
    <w:rsid w:val="00C619E1"/>
    <w:rsid w:val="00C622EA"/>
    <w:rsid w:val="00C82B9F"/>
    <w:rsid w:val="00C92B26"/>
    <w:rsid w:val="00CC2B66"/>
    <w:rsid w:val="00CF16B4"/>
    <w:rsid w:val="00D267BA"/>
    <w:rsid w:val="00D460A5"/>
    <w:rsid w:val="00D46E67"/>
    <w:rsid w:val="00D6295C"/>
    <w:rsid w:val="00D91F60"/>
    <w:rsid w:val="00DA5D6B"/>
    <w:rsid w:val="00DB470C"/>
    <w:rsid w:val="00DD759D"/>
    <w:rsid w:val="00E5292F"/>
    <w:rsid w:val="00E76E01"/>
    <w:rsid w:val="00EA2768"/>
    <w:rsid w:val="00EB3318"/>
    <w:rsid w:val="00EC2FC7"/>
    <w:rsid w:val="00EC6662"/>
    <w:rsid w:val="00ED249B"/>
    <w:rsid w:val="00EF1EAE"/>
    <w:rsid w:val="00F17C86"/>
    <w:rsid w:val="00F274E5"/>
    <w:rsid w:val="00F37F09"/>
    <w:rsid w:val="00F47D11"/>
    <w:rsid w:val="00F51B83"/>
    <w:rsid w:val="00F56FFC"/>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26</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1-24T17:55:00Z</dcterms:created>
  <dcterms:modified xsi:type="dcterms:W3CDTF">2024-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